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4F76F304" w:rsidR="00EA0D04" w:rsidRPr="0001121E" w:rsidRDefault="003F48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2DA25ACD" w:rsidR="00EA0D04" w:rsidRPr="003F487C" w:rsidRDefault="003F487C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Maze Game</w:t>
      </w:r>
    </w:p>
    <w:p w14:paraId="7DB03433" w14:textId="76EA2214" w:rsidR="00EA0D04" w:rsidRPr="003F487C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Test Case Scenarios</w:t>
      </w:r>
    </w:p>
    <w:p w14:paraId="28E3718E" w14:textId="6A931959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1D230EAF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CA2880">
              <w:rPr>
                <w:rFonts w:ascii="Arial" w:hAnsi="Arial" w:cs="Arial"/>
              </w:rPr>
              <w:t>display main menu</w:t>
            </w:r>
            <w:r w:rsidRPr="0001121E">
              <w:rPr>
                <w:rFonts w:ascii="Arial" w:hAnsi="Arial" w:cs="Arial"/>
              </w:rPr>
              <w:t xml:space="preserve"> functionality of th</w:t>
            </w:r>
            <w:r w:rsidR="00CA2880">
              <w:rPr>
                <w:rFonts w:ascii="Arial" w:hAnsi="Arial" w:cs="Arial"/>
              </w:rPr>
              <w:t>e application</w:t>
            </w:r>
            <w:r w:rsidRPr="0001121E">
              <w:rPr>
                <w:rFonts w:ascii="Arial" w:hAnsi="Arial" w:cs="Arial"/>
              </w:rPr>
              <w:t>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404B2467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0C8235E9" w:rsidR="00EA0D04" w:rsidRPr="0001121E" w:rsidRDefault="001C68E1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40701512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42"/>
        <w:gridCol w:w="2977"/>
        <w:gridCol w:w="2126"/>
        <w:gridCol w:w="1560"/>
        <w:gridCol w:w="2187"/>
      </w:tblGrid>
      <w:tr w:rsidR="00EA0D04" w:rsidRPr="0001121E" w14:paraId="4307FBE9" w14:textId="77777777" w:rsidTr="00B623BE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60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187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B623BE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14:paraId="5B056629" w14:textId="1168FBB6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BF7416">
              <w:rPr>
                <w:rFonts w:ascii="Arial" w:hAnsi="Arial" w:cs="Arial"/>
                <w:sz w:val="20"/>
                <w:szCs w:val="20"/>
              </w:rPr>
              <w:t>Any</w:t>
            </w:r>
            <w:r w:rsidR="00B623BE">
              <w:rPr>
                <w:rFonts w:ascii="Arial" w:hAnsi="Arial" w:cs="Arial"/>
                <w:sz w:val="20"/>
                <w:szCs w:val="20"/>
              </w:rPr>
              <w:t xml:space="preserve"> Character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14:paraId="17D9FA45" w14:textId="06DC99CE" w:rsidR="008023B1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your option: </w:t>
            </w:r>
            <w:r w:rsidR="008D4274">
              <w:rPr>
                <w:rFonts w:ascii="Arial" w:hAnsi="Arial" w:cs="Arial"/>
                <w:sz w:val="20"/>
                <w:szCs w:val="20"/>
              </w:rPr>
              <w:t>&lt;Any number&gt;</w:t>
            </w:r>
          </w:p>
        </w:tc>
        <w:tc>
          <w:tcPr>
            <w:tcW w:w="2126" w:type="dxa"/>
          </w:tcPr>
          <w:p w14:paraId="2062E95B" w14:textId="220496B5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8023B1" w:rsidRPr="0001121E">
              <w:rPr>
                <w:rFonts w:ascii="Arial" w:hAnsi="Arial" w:cs="Arial"/>
                <w:sz w:val="20"/>
                <w:szCs w:val="20"/>
              </w:rPr>
              <w:t>Unsuccessful</w:t>
            </w:r>
          </w:p>
        </w:tc>
        <w:tc>
          <w:tcPr>
            <w:tcW w:w="1560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B623BE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14:paraId="5FA00288" w14:textId="07C39949" w:rsidR="0001121E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blank space in the option.</w:t>
            </w:r>
          </w:p>
        </w:tc>
        <w:tc>
          <w:tcPr>
            <w:tcW w:w="2977" w:type="dxa"/>
          </w:tcPr>
          <w:p w14:paraId="188E11A5" w14:textId="3E4C55A0" w:rsidR="0001121E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Space&gt;</w:t>
            </w:r>
          </w:p>
        </w:tc>
        <w:tc>
          <w:tcPr>
            <w:tcW w:w="2126" w:type="dxa"/>
          </w:tcPr>
          <w:p w14:paraId="1D47B28C" w14:textId="48FD74D6" w:rsidR="00781C3B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Unsuccessful</w:t>
            </w:r>
          </w:p>
        </w:tc>
        <w:tc>
          <w:tcPr>
            <w:tcW w:w="1560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B623BE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14:paraId="00A0E6B2" w14:textId="1149D66C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977" w:type="dxa"/>
          </w:tcPr>
          <w:p w14:paraId="3013ABA9" w14:textId="6260533A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1&gt;</w:t>
            </w:r>
          </w:p>
        </w:tc>
        <w:tc>
          <w:tcPr>
            <w:tcW w:w="2126" w:type="dxa"/>
          </w:tcPr>
          <w:p w14:paraId="7DAD4ABB" w14:textId="4170EBA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B623BE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2" w:type="dxa"/>
          </w:tcPr>
          <w:p w14:paraId="267D0224" w14:textId="58B3B57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2”</w:t>
            </w:r>
          </w:p>
        </w:tc>
        <w:tc>
          <w:tcPr>
            <w:tcW w:w="2977" w:type="dxa"/>
          </w:tcPr>
          <w:p w14:paraId="24C7D9E6" w14:textId="56E3758E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2&gt;</w:t>
            </w:r>
          </w:p>
        </w:tc>
        <w:tc>
          <w:tcPr>
            <w:tcW w:w="2126" w:type="dxa"/>
          </w:tcPr>
          <w:p w14:paraId="21FF1696" w14:textId="31DA2EA6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E1" w:rsidRPr="0001121E" w14:paraId="6FC16823" w14:textId="77777777" w:rsidTr="00B623BE">
        <w:trPr>
          <w:trHeight w:val="848"/>
        </w:trPr>
        <w:tc>
          <w:tcPr>
            <w:tcW w:w="1256" w:type="dxa"/>
          </w:tcPr>
          <w:p w14:paraId="3CAA6E84" w14:textId="44992EB6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42" w:type="dxa"/>
          </w:tcPr>
          <w:p w14:paraId="715E7FAA" w14:textId="014573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3”</w:t>
            </w:r>
          </w:p>
        </w:tc>
        <w:tc>
          <w:tcPr>
            <w:tcW w:w="2977" w:type="dxa"/>
          </w:tcPr>
          <w:p w14:paraId="5154820F" w14:textId="5893790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3&gt;</w:t>
            </w:r>
          </w:p>
        </w:tc>
        <w:tc>
          <w:tcPr>
            <w:tcW w:w="2126" w:type="dxa"/>
          </w:tcPr>
          <w:p w14:paraId="320E6978" w14:textId="1DEFACA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6DF0E946" w14:textId="519360A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4E32039C" w14:textId="77777777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E1" w:rsidRPr="0001121E" w14:paraId="38988F88" w14:textId="77777777" w:rsidTr="00B623BE">
        <w:trPr>
          <w:trHeight w:val="848"/>
        </w:trPr>
        <w:tc>
          <w:tcPr>
            <w:tcW w:w="1256" w:type="dxa"/>
          </w:tcPr>
          <w:p w14:paraId="2AC91573" w14:textId="321C264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2" w:type="dxa"/>
          </w:tcPr>
          <w:p w14:paraId="7F48A5C1" w14:textId="607EAD7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4”</w:t>
            </w:r>
          </w:p>
        </w:tc>
        <w:tc>
          <w:tcPr>
            <w:tcW w:w="2977" w:type="dxa"/>
          </w:tcPr>
          <w:p w14:paraId="210BDA2C" w14:textId="35DE983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4&gt;</w:t>
            </w:r>
          </w:p>
        </w:tc>
        <w:tc>
          <w:tcPr>
            <w:tcW w:w="2126" w:type="dxa"/>
          </w:tcPr>
          <w:p w14:paraId="5EBD839A" w14:textId="44A8639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276E9EF0" w14:textId="01C181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59D4178E" w14:textId="77777777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E1" w:rsidRPr="0001121E" w14:paraId="02547B8E" w14:textId="77777777" w:rsidTr="00B623BE">
        <w:trPr>
          <w:trHeight w:val="848"/>
        </w:trPr>
        <w:tc>
          <w:tcPr>
            <w:tcW w:w="1256" w:type="dxa"/>
          </w:tcPr>
          <w:p w14:paraId="096C48B6" w14:textId="781AED0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2" w:type="dxa"/>
          </w:tcPr>
          <w:p w14:paraId="1A2E20D9" w14:textId="76D2575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0”</w:t>
            </w:r>
          </w:p>
        </w:tc>
        <w:tc>
          <w:tcPr>
            <w:tcW w:w="2977" w:type="dxa"/>
          </w:tcPr>
          <w:p w14:paraId="76AED72E" w14:textId="3E77131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0&gt;</w:t>
            </w:r>
          </w:p>
        </w:tc>
        <w:tc>
          <w:tcPr>
            <w:tcW w:w="2126" w:type="dxa"/>
          </w:tcPr>
          <w:p w14:paraId="2C820250" w14:textId="17901E2B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129F819F" w14:textId="772C1DC4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0C3C59FA" w14:textId="77777777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549A" w14:textId="4C0E94FD" w:rsidR="00EA0D04" w:rsidRPr="0001121E" w:rsidRDefault="00EA0D04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C3B3F1F" w14:textId="6BE7FA14" w:rsidR="00B623BE" w:rsidRPr="00B623BE" w:rsidRDefault="00DE3A79" w:rsidP="00B623BE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functionality of r</w:t>
            </w:r>
            <w:r w:rsidR="00B623BE"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ad and load maze from file</w:t>
            </w:r>
          </w:p>
          <w:p w14:paraId="6623D090" w14:textId="5FBACC44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137B94F7" w:rsidR="00DE3A79" w:rsidRPr="0001121E" w:rsidRDefault="00B623BE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623BE">
              <w:rPr>
                <w:rFonts w:ascii="Arial" w:hAnsi="Arial" w:cs="Arial"/>
              </w:rPr>
              <w:t>ead and load maze from file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0E2EEFD9" w:rsidR="00DE3A79" w:rsidRPr="0001121E" w:rsidRDefault="00B623BE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6F4FB73C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  <w:tr w:rsidR="003E5F17" w:rsidRPr="0001121E" w14:paraId="2FCD79C9" w14:textId="77777777" w:rsidTr="00561505">
        <w:trPr>
          <w:trHeight w:val="162"/>
        </w:trPr>
        <w:tc>
          <w:tcPr>
            <w:tcW w:w="2676" w:type="dxa"/>
          </w:tcPr>
          <w:p w14:paraId="5F8B2053" w14:textId="77777777" w:rsidR="003E5F17" w:rsidRDefault="003E5F17" w:rsidP="00561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7763FE38" w14:textId="77777777" w:rsidR="003E5F17" w:rsidRPr="0001121E" w:rsidRDefault="003E5F17" w:rsidP="00561505">
            <w:pPr>
              <w:rPr>
                <w:rFonts w:ascii="Arial" w:hAnsi="Arial" w:cs="Arial"/>
              </w:rPr>
            </w:pPr>
          </w:p>
        </w:tc>
        <w:tc>
          <w:tcPr>
            <w:tcW w:w="10289" w:type="dxa"/>
          </w:tcPr>
          <w:p w14:paraId="521CA407" w14:textId="77777777" w:rsidR="003E5F17" w:rsidRDefault="003E5F17" w:rsidP="00561505">
            <w:pPr>
              <w:rPr>
                <w:rFonts w:ascii="Arial" w:hAnsi="Arial" w:cs="Arial"/>
              </w:rPr>
            </w:pP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CDBCE55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ze diagram from data file</w:t>
            </w:r>
          </w:p>
        </w:tc>
        <w:tc>
          <w:tcPr>
            <w:tcW w:w="2977" w:type="dxa"/>
          </w:tcPr>
          <w:p w14:paraId="7F5E5E38" w14:textId="0496C214" w:rsidR="00C40C43" w:rsidRPr="00781C3B" w:rsidRDefault="003E5F17" w:rsidP="00FA0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268" w:type="dxa"/>
          </w:tcPr>
          <w:p w14:paraId="62518A78" w14:textId="684041C2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ing maze diagram from data file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278B23D6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ng </w:t>
            </w:r>
            <w:r w:rsidR="0040450D">
              <w:rPr>
                <w:rFonts w:ascii="Arial" w:hAnsi="Arial" w:cs="Arial"/>
                <w:sz w:val="20"/>
                <w:szCs w:val="20"/>
              </w:rPr>
              <w:t xml:space="preserve">maze diagram into memory </w:t>
            </w:r>
          </w:p>
        </w:tc>
        <w:tc>
          <w:tcPr>
            <w:tcW w:w="2977" w:type="dxa"/>
          </w:tcPr>
          <w:p w14:paraId="2D67B60F" w14:textId="5ABFA6A0" w:rsidR="006165D9" w:rsidRPr="00781C3B" w:rsidRDefault="0040450D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EC020E2" w14:textId="68B1A7FB" w:rsidR="00DE3A79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maze diagram into memory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4535FD2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the start and end location (A, B)</w:t>
            </w:r>
          </w:p>
        </w:tc>
        <w:tc>
          <w:tcPr>
            <w:tcW w:w="2977" w:type="dxa"/>
          </w:tcPr>
          <w:p w14:paraId="388798BF" w14:textId="25DDB358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4FBA589" w14:textId="037E454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start and end location (A, B)</w:t>
            </w:r>
          </w:p>
        </w:tc>
        <w:tc>
          <w:tcPr>
            <w:tcW w:w="2126" w:type="dxa"/>
          </w:tcPr>
          <w:p w14:paraId="050A63EC" w14:textId="753378CB" w:rsidR="00154C0F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8E5F3BD" w14:textId="3285F00C" w:rsidR="00B332C8" w:rsidRPr="00781C3B" w:rsidRDefault="00B332C8" w:rsidP="00B3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FE77" w14:textId="7CB6B07D" w:rsidR="00781C3B" w:rsidRPr="00781C3B" w:rsidRDefault="00781C3B" w:rsidP="0096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6C9FCEA1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0E74912F" w14:textId="378837D2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28F274C5" w14:textId="2150A0F8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imported the data file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C8" w:rsidRPr="0001121E" w14:paraId="3913EF79" w14:textId="77777777" w:rsidTr="00C40C43">
        <w:trPr>
          <w:trHeight w:val="848"/>
        </w:trPr>
        <w:tc>
          <w:tcPr>
            <w:tcW w:w="1256" w:type="dxa"/>
          </w:tcPr>
          <w:p w14:paraId="4A65951E" w14:textId="679D1BB8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361672FF" w14:textId="594E72DA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164664F9" w14:textId="5EBA9C01" w:rsidR="00B332C8" w:rsidRDefault="00B332C8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e.csv</w:t>
            </w:r>
          </w:p>
        </w:tc>
        <w:tc>
          <w:tcPr>
            <w:tcW w:w="2268" w:type="dxa"/>
          </w:tcPr>
          <w:p w14:paraId="259C711C" w14:textId="0A610A03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uccessfully import the data file. File name do not exist.</w:t>
            </w:r>
          </w:p>
        </w:tc>
        <w:tc>
          <w:tcPr>
            <w:tcW w:w="2126" w:type="dxa"/>
          </w:tcPr>
          <w:p w14:paraId="7DAC120A" w14:textId="5756D945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4D3D05CA" w14:textId="77777777" w:rsidR="00B332C8" w:rsidRPr="00781C3B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15161A2B" w14:textId="77777777" w:rsidTr="00C40C43">
        <w:trPr>
          <w:trHeight w:val="848"/>
        </w:trPr>
        <w:tc>
          <w:tcPr>
            <w:tcW w:w="1256" w:type="dxa"/>
          </w:tcPr>
          <w:p w14:paraId="355F5DF2" w14:textId="11AA223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6A3ED93" w14:textId="1075F40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ines read </w:t>
            </w:r>
          </w:p>
        </w:tc>
        <w:tc>
          <w:tcPr>
            <w:tcW w:w="2977" w:type="dxa"/>
          </w:tcPr>
          <w:p w14:paraId="79DDE003" w14:textId="7055315A" w:rsidR="00DE2686" w:rsidRDefault="00DE2686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FE7DB75" w14:textId="05FD67D5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read 8 lines </w:t>
            </w:r>
          </w:p>
        </w:tc>
        <w:tc>
          <w:tcPr>
            <w:tcW w:w="2126" w:type="dxa"/>
          </w:tcPr>
          <w:p w14:paraId="0CDB07D3" w14:textId="4E83AC7D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9C7E7D8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8B6DFDD" w14:textId="3ABE3B45" w:rsidR="001C7125" w:rsidRPr="001C7125" w:rsidRDefault="00DE3A79" w:rsidP="001C7125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1C7125"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View maze</w:t>
            </w:r>
            <w:r w:rsid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functionality</w:t>
            </w:r>
          </w:p>
          <w:p w14:paraId="3B9CED9C" w14:textId="78C5D44E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5FFC9BB7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maze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227CFE79" w:rsidR="00DE3A79" w:rsidRPr="0001121E" w:rsidRDefault="001C7125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64A2FC76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BDAB47A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</w:t>
            </w:r>
          </w:p>
        </w:tc>
        <w:tc>
          <w:tcPr>
            <w:tcW w:w="2977" w:type="dxa"/>
          </w:tcPr>
          <w:p w14:paraId="66CAC5E0" w14:textId="3AD83478" w:rsidR="00E00A78" w:rsidRPr="00781C3B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  <w:tc>
          <w:tcPr>
            <w:tcW w:w="2268" w:type="dxa"/>
          </w:tcPr>
          <w:p w14:paraId="0C160D4D" w14:textId="09A8B814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6CC1F344" w14:textId="77777777" w:rsidTr="00561505">
        <w:trPr>
          <w:trHeight w:val="848"/>
        </w:trPr>
        <w:tc>
          <w:tcPr>
            <w:tcW w:w="1256" w:type="dxa"/>
          </w:tcPr>
          <w:p w14:paraId="1A65DDBC" w14:textId="451A54A6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0F8319D" w14:textId="6B0A1607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 from the memory in list format</w:t>
            </w:r>
          </w:p>
        </w:tc>
        <w:tc>
          <w:tcPr>
            <w:tcW w:w="2977" w:type="dxa"/>
          </w:tcPr>
          <w:p w14:paraId="5C943657" w14:textId="7C2CB86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CF58D6F" w14:textId="7A783FD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in list format</w:t>
            </w:r>
          </w:p>
        </w:tc>
        <w:tc>
          <w:tcPr>
            <w:tcW w:w="2126" w:type="dxa"/>
          </w:tcPr>
          <w:p w14:paraId="333FAF65" w14:textId="48C2AAE9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3887E4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52CD16F9" w14:textId="77777777" w:rsidTr="00561505">
        <w:trPr>
          <w:trHeight w:val="848"/>
        </w:trPr>
        <w:tc>
          <w:tcPr>
            <w:tcW w:w="1256" w:type="dxa"/>
          </w:tcPr>
          <w:p w14:paraId="425048AF" w14:textId="45DD1141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D013858" w14:textId="5E53274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he maze from the stored memory</w:t>
            </w:r>
          </w:p>
        </w:tc>
        <w:tc>
          <w:tcPr>
            <w:tcW w:w="2977" w:type="dxa"/>
          </w:tcPr>
          <w:p w14:paraId="52DB487B" w14:textId="78B1C5D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1787F95" w14:textId="11ACE953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from stored memory</w:t>
            </w:r>
          </w:p>
        </w:tc>
        <w:tc>
          <w:tcPr>
            <w:tcW w:w="2126" w:type="dxa"/>
          </w:tcPr>
          <w:p w14:paraId="46C35C5B" w14:textId="134B7A09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FBAF81C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37EBA266" w14:textId="77777777" w:rsidTr="00561505">
        <w:trPr>
          <w:trHeight w:val="848"/>
        </w:trPr>
        <w:tc>
          <w:tcPr>
            <w:tcW w:w="1256" w:type="dxa"/>
          </w:tcPr>
          <w:p w14:paraId="716AC76D" w14:textId="5A46FA72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8718D18" w14:textId="2C493A4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showing start and end location</w:t>
            </w:r>
          </w:p>
        </w:tc>
        <w:tc>
          <w:tcPr>
            <w:tcW w:w="2977" w:type="dxa"/>
          </w:tcPr>
          <w:p w14:paraId="273EAC29" w14:textId="779F3A64" w:rsidR="00DE2686" w:rsidRDefault="00DE2686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5F5D97" w14:textId="406D88B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how the start and end location</w:t>
            </w:r>
          </w:p>
        </w:tc>
        <w:tc>
          <w:tcPr>
            <w:tcW w:w="2126" w:type="dxa"/>
          </w:tcPr>
          <w:p w14:paraId="27962247" w14:textId="354E109C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5ADCF04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F77CD0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A71824">
              <w:rPr>
                <w:rFonts w:ascii="Arial" w:hAnsi="Arial" w:cs="Arial"/>
              </w:rPr>
              <w:t>play maze game</w:t>
            </w:r>
            <w:r w:rsidRPr="0001121E">
              <w:rPr>
                <w:rFonts w:ascii="Arial" w:hAnsi="Arial" w:cs="Arial"/>
              </w:rPr>
              <w:t xml:space="preserve"> functionality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3A5EBF3F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maze game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343A6B0E" w:rsidR="00DE3A79" w:rsidRPr="0001121E" w:rsidRDefault="00A71824" w:rsidP="00DE3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77FF9773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56746047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the maze from the list created</w:t>
            </w:r>
          </w:p>
        </w:tc>
        <w:tc>
          <w:tcPr>
            <w:tcW w:w="2977" w:type="dxa"/>
          </w:tcPr>
          <w:p w14:paraId="7EC6433D" w14:textId="0876BD1A" w:rsidR="000B63F3" w:rsidRPr="00781C3B" w:rsidRDefault="007300C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70E8960" w14:textId="6C4BCF63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maze from the list created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CA" w:rsidRPr="0001121E" w14:paraId="36F0CC6E" w14:textId="77777777" w:rsidTr="00561505">
        <w:trPr>
          <w:trHeight w:val="848"/>
        </w:trPr>
        <w:tc>
          <w:tcPr>
            <w:tcW w:w="1256" w:type="dxa"/>
          </w:tcPr>
          <w:p w14:paraId="7F5AE2B5" w14:textId="6954E2BA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CB82640" w14:textId="647617AF" w:rsidR="007300CA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ing maze start and end location </w:t>
            </w:r>
          </w:p>
        </w:tc>
        <w:tc>
          <w:tcPr>
            <w:tcW w:w="2977" w:type="dxa"/>
          </w:tcPr>
          <w:p w14:paraId="1FA03FB1" w14:textId="4077A7BB" w:rsidR="007300C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1B825FE" w14:textId="19CD31E6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display the maze start and end location </w:t>
            </w:r>
          </w:p>
        </w:tc>
        <w:tc>
          <w:tcPr>
            <w:tcW w:w="2126" w:type="dxa"/>
          </w:tcPr>
          <w:p w14:paraId="7096600E" w14:textId="783542DA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3EFF0AC" w14:textId="77777777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2E6BE4E5" w14:textId="77777777" w:rsidTr="00561505">
        <w:trPr>
          <w:trHeight w:val="848"/>
        </w:trPr>
        <w:tc>
          <w:tcPr>
            <w:tcW w:w="1256" w:type="dxa"/>
          </w:tcPr>
          <w:p w14:paraId="7CBC20AF" w14:textId="0630FFB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83ED189" w14:textId="2AC8F84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move the “A” by pressing W, A, S, D, M</w:t>
            </w:r>
          </w:p>
        </w:tc>
        <w:tc>
          <w:tcPr>
            <w:tcW w:w="2977" w:type="dxa"/>
          </w:tcPr>
          <w:p w14:paraId="7CF94743" w14:textId="0CCC9F5A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022FD506" w14:textId="614193D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move the “A” </w:t>
            </w:r>
          </w:p>
        </w:tc>
        <w:tc>
          <w:tcPr>
            <w:tcW w:w="2126" w:type="dxa"/>
          </w:tcPr>
          <w:p w14:paraId="000BE814" w14:textId="41EB0DD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D2F0C7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14ACF8FD" w14:textId="77777777" w:rsidTr="00561505">
        <w:trPr>
          <w:trHeight w:val="848"/>
        </w:trPr>
        <w:tc>
          <w:tcPr>
            <w:tcW w:w="1256" w:type="dxa"/>
          </w:tcPr>
          <w:p w14:paraId="10114BC9" w14:textId="7718041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02951F23" w14:textId="30B7E81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cess the option responsively if its valid</w:t>
            </w:r>
          </w:p>
        </w:tc>
        <w:tc>
          <w:tcPr>
            <w:tcW w:w="2977" w:type="dxa"/>
          </w:tcPr>
          <w:p w14:paraId="2DD82F46" w14:textId="2A2187FF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599A54B1" w14:textId="4ED2D94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move the “A”</w:t>
            </w:r>
          </w:p>
        </w:tc>
        <w:tc>
          <w:tcPr>
            <w:tcW w:w="2126" w:type="dxa"/>
          </w:tcPr>
          <w:p w14:paraId="10AFE6FE" w14:textId="189E17D3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73D45D6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74324FEA" w14:textId="77777777" w:rsidTr="00561505">
        <w:trPr>
          <w:trHeight w:val="848"/>
        </w:trPr>
        <w:tc>
          <w:tcPr>
            <w:tcW w:w="1256" w:type="dxa"/>
          </w:tcPr>
          <w:p w14:paraId="6ED0ED15" w14:textId="7003906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602427D4" w14:textId="00F77BD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the move is invalid</w:t>
            </w:r>
          </w:p>
        </w:tc>
        <w:tc>
          <w:tcPr>
            <w:tcW w:w="2977" w:type="dxa"/>
          </w:tcPr>
          <w:p w14:paraId="6618CAC0" w14:textId="77AE3A54" w:rsidR="00020B7A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02726AD" w14:textId="1E64E49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movement. Please try again.</w:t>
            </w:r>
          </w:p>
        </w:tc>
        <w:tc>
          <w:tcPr>
            <w:tcW w:w="2126" w:type="dxa"/>
          </w:tcPr>
          <w:p w14:paraId="5903AF83" w14:textId="7D971FF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D71074F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563D2FF1" w14:textId="77777777" w:rsidTr="00561505">
        <w:trPr>
          <w:trHeight w:val="848"/>
        </w:trPr>
        <w:tc>
          <w:tcPr>
            <w:tcW w:w="1256" w:type="dxa"/>
          </w:tcPr>
          <w:p w14:paraId="49428F20" w14:textId="1CD15DFA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1979ABE0" w14:textId="2E481644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is not W, A, S, D, M</w:t>
            </w:r>
          </w:p>
        </w:tc>
        <w:tc>
          <w:tcPr>
            <w:tcW w:w="2977" w:type="dxa"/>
          </w:tcPr>
          <w:p w14:paraId="6BC35D68" w14:textId="1E8EB55E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lphabets that is not W, A, S, D, M</w:t>
            </w:r>
          </w:p>
        </w:tc>
        <w:tc>
          <w:tcPr>
            <w:tcW w:w="2268" w:type="dxa"/>
          </w:tcPr>
          <w:p w14:paraId="40E33EFD" w14:textId="555798B1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alphabet. Please try again.</w:t>
            </w:r>
          </w:p>
        </w:tc>
        <w:tc>
          <w:tcPr>
            <w:tcW w:w="2126" w:type="dxa"/>
          </w:tcPr>
          <w:p w14:paraId="68F45270" w14:textId="26FF1266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00B8D6D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BE" w:rsidRPr="0001121E" w14:paraId="05B23554" w14:textId="77777777" w:rsidTr="00561505">
        <w:trPr>
          <w:trHeight w:val="848"/>
        </w:trPr>
        <w:tc>
          <w:tcPr>
            <w:tcW w:w="1256" w:type="dxa"/>
          </w:tcPr>
          <w:p w14:paraId="40DFB197" w14:textId="4B41CD0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60ACCF56" w14:textId="22F6DE26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ing to main menu</w:t>
            </w:r>
          </w:p>
        </w:tc>
        <w:tc>
          <w:tcPr>
            <w:tcW w:w="2977" w:type="dxa"/>
          </w:tcPr>
          <w:p w14:paraId="609AFC25" w14:textId="496E2552" w:rsidR="00FD1CBE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”</w:t>
            </w:r>
          </w:p>
        </w:tc>
        <w:tc>
          <w:tcPr>
            <w:tcW w:w="2268" w:type="dxa"/>
          </w:tcPr>
          <w:p w14:paraId="34C7F27B" w14:textId="55C57047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ed to main menu</w:t>
            </w:r>
          </w:p>
        </w:tc>
        <w:tc>
          <w:tcPr>
            <w:tcW w:w="2126" w:type="dxa"/>
          </w:tcPr>
          <w:p w14:paraId="75AE26C2" w14:textId="5DF30DD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511C4A8" w14:textId="77777777" w:rsidR="00FD1CBE" w:rsidRPr="00781C3B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AB3" w:rsidRPr="0001121E" w14:paraId="3AB0F7ED" w14:textId="77777777" w:rsidTr="00561505">
        <w:trPr>
          <w:trHeight w:val="848"/>
        </w:trPr>
        <w:tc>
          <w:tcPr>
            <w:tcW w:w="1256" w:type="dxa"/>
          </w:tcPr>
          <w:p w14:paraId="4F39BF64" w14:textId="2EA997AE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2708" w:type="dxa"/>
          </w:tcPr>
          <w:p w14:paraId="75704D2C" w14:textId="011BDE33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taying in the current location as there is no path for “A”</w:t>
            </w:r>
          </w:p>
        </w:tc>
        <w:tc>
          <w:tcPr>
            <w:tcW w:w="2977" w:type="dxa"/>
          </w:tcPr>
          <w:p w14:paraId="704D75C3" w14:textId="3EEC1278" w:rsidR="001F5AB3" w:rsidRDefault="001F5AB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6AB9F84" w14:textId="694904EA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uccessfully stayed in the current location</w:t>
            </w:r>
          </w:p>
        </w:tc>
        <w:tc>
          <w:tcPr>
            <w:tcW w:w="2126" w:type="dxa"/>
          </w:tcPr>
          <w:p w14:paraId="61137786" w14:textId="7E4B76D4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2DD3116" w14:textId="77777777" w:rsidR="001F5AB3" w:rsidRPr="00781C3B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65867B46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</w:t>
            </w:r>
            <w:r w:rsidR="00672664">
              <w:rPr>
                <w:rFonts w:ascii="Arial" w:hAnsi="Arial" w:cs="Arial"/>
              </w:rPr>
              <w:t>configure current maze</w:t>
            </w:r>
            <w:r w:rsidR="00994CC0">
              <w:rPr>
                <w:rFonts w:ascii="Arial" w:hAnsi="Arial" w:cs="Arial"/>
              </w:rPr>
              <w:t xml:space="preserve"> functionality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2FE0B51C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current maze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06F5C74B" w:rsidR="00C230B4" w:rsidRPr="0001121E" w:rsidRDefault="00672664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7B3EF838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39C57A00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FCD834" w14:textId="67E61D00" w:rsidR="00D12685" w:rsidRPr="00781C3B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F0952" w14:textId="04D3BC76" w:rsidR="00D12685" w:rsidRPr="00781C3B" w:rsidRDefault="00D12685" w:rsidP="00672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58519" w14:textId="75DDCD54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8E71" w14:textId="77777777" w:rsidR="00896334" w:rsidRDefault="00896334" w:rsidP="003F487C">
      <w:pPr>
        <w:spacing w:after="0" w:line="240" w:lineRule="auto"/>
      </w:pPr>
      <w:r>
        <w:separator/>
      </w:r>
    </w:p>
  </w:endnote>
  <w:endnote w:type="continuationSeparator" w:id="0">
    <w:p w14:paraId="3955BAD0" w14:textId="77777777" w:rsidR="00896334" w:rsidRDefault="00896334" w:rsidP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F77" w14:textId="0C911157" w:rsidR="003F487C" w:rsidRDefault="003F487C">
    <w:pPr>
      <w:pStyle w:val="Footer"/>
    </w:pPr>
    <w:r>
      <w:t xml:space="preserve">ETI Assignment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279A" w14:textId="77777777" w:rsidR="00896334" w:rsidRDefault="00896334" w:rsidP="003F487C">
      <w:pPr>
        <w:spacing w:after="0" w:line="240" w:lineRule="auto"/>
      </w:pPr>
      <w:r>
        <w:separator/>
      </w:r>
    </w:p>
  </w:footnote>
  <w:footnote w:type="continuationSeparator" w:id="0">
    <w:p w14:paraId="5DDF2D4B" w14:textId="77777777" w:rsidR="00896334" w:rsidRDefault="00896334" w:rsidP="003F4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20B7A"/>
    <w:rsid w:val="000B63F3"/>
    <w:rsid w:val="00154C0F"/>
    <w:rsid w:val="001C68E1"/>
    <w:rsid w:val="001C7125"/>
    <w:rsid w:val="001F5AB3"/>
    <w:rsid w:val="00285016"/>
    <w:rsid w:val="002E77CA"/>
    <w:rsid w:val="003E5F17"/>
    <w:rsid w:val="003F487C"/>
    <w:rsid w:val="0040450D"/>
    <w:rsid w:val="00485B6E"/>
    <w:rsid w:val="004A7AFD"/>
    <w:rsid w:val="00596DAD"/>
    <w:rsid w:val="00613BB4"/>
    <w:rsid w:val="006165D9"/>
    <w:rsid w:val="00672664"/>
    <w:rsid w:val="007300CA"/>
    <w:rsid w:val="00781C3B"/>
    <w:rsid w:val="00800D9F"/>
    <w:rsid w:val="008023B1"/>
    <w:rsid w:val="00855597"/>
    <w:rsid w:val="0089128B"/>
    <w:rsid w:val="00896334"/>
    <w:rsid w:val="008A22DB"/>
    <w:rsid w:val="008D4274"/>
    <w:rsid w:val="00945460"/>
    <w:rsid w:val="009678E0"/>
    <w:rsid w:val="00994CC0"/>
    <w:rsid w:val="00A71824"/>
    <w:rsid w:val="00AC5EF8"/>
    <w:rsid w:val="00AE29AF"/>
    <w:rsid w:val="00B332C8"/>
    <w:rsid w:val="00B44D55"/>
    <w:rsid w:val="00B54F10"/>
    <w:rsid w:val="00B623BE"/>
    <w:rsid w:val="00BF351D"/>
    <w:rsid w:val="00BF7416"/>
    <w:rsid w:val="00C230B4"/>
    <w:rsid w:val="00C40C43"/>
    <w:rsid w:val="00CA2880"/>
    <w:rsid w:val="00CB32F4"/>
    <w:rsid w:val="00CF3AEB"/>
    <w:rsid w:val="00D12685"/>
    <w:rsid w:val="00DC0F3A"/>
    <w:rsid w:val="00DE2686"/>
    <w:rsid w:val="00DE3A79"/>
    <w:rsid w:val="00E00A78"/>
    <w:rsid w:val="00E32E25"/>
    <w:rsid w:val="00E435F7"/>
    <w:rsid w:val="00E90808"/>
    <w:rsid w:val="00EA0D04"/>
    <w:rsid w:val="00EA6492"/>
    <w:rsid w:val="00FA0988"/>
    <w:rsid w:val="00FD050E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5F7"/>
  </w:style>
  <w:style w:type="paragraph" w:styleId="Heading1">
    <w:name w:val="heading 1"/>
    <w:basedOn w:val="Normal"/>
    <w:next w:val="Normal"/>
    <w:link w:val="Heading1Char"/>
    <w:uiPriority w:val="9"/>
    <w:qFormat/>
    <w:rsid w:val="00B6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7C"/>
  </w:style>
  <w:style w:type="paragraph" w:styleId="Footer">
    <w:name w:val="footer"/>
    <w:basedOn w:val="Normal"/>
    <w:link w:val="Foot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7C"/>
  </w:style>
  <w:style w:type="character" w:customStyle="1" w:styleId="Heading1Char">
    <w:name w:val="Heading 1 Char"/>
    <w:basedOn w:val="DefaultParagraphFont"/>
    <w:link w:val="Heading1"/>
    <w:uiPriority w:val="9"/>
    <w:rsid w:val="00B6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issue-title">
    <w:name w:val="js-issue-title"/>
    <w:basedOn w:val="DefaultParagraphFont"/>
    <w:rsid w:val="00B6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0AC2-0E66-4690-BB89-893D4125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Malcolm Tham Meng Tuck /IT</cp:lastModifiedBy>
  <cp:revision>35</cp:revision>
  <dcterms:created xsi:type="dcterms:W3CDTF">2019-12-14T08:53:00Z</dcterms:created>
  <dcterms:modified xsi:type="dcterms:W3CDTF">2020-01-29T08:25:00Z</dcterms:modified>
</cp:coreProperties>
</file>